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3996627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3996628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3996629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3996630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3996631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3996632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E661EE">
        <w:tc>
          <w:tcPr>
            <w:tcW w:w="3116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E661EE">
        <w:tc>
          <w:tcPr>
            <w:tcW w:w="3116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E661EE">
        <w:tc>
          <w:tcPr>
            <w:tcW w:w="3116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7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117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B24B9D" w:rsidTr="00E661EE">
        <w:tc>
          <w:tcPr>
            <w:tcW w:w="3116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162705" w:rsidTr="00E661EE">
        <w:tc>
          <w:tcPr>
            <w:tcW w:w="3116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3996633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3996634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E661EE">
        <w:tc>
          <w:tcPr>
            <w:tcW w:w="3116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E661EE">
        <w:tc>
          <w:tcPr>
            <w:tcW w:w="3116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file hình ảnh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E661EE">
        <w:tc>
          <w:tcPr>
            <w:tcW w:w="3116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E661EE">
        <w:tc>
          <w:tcPr>
            <w:tcW w:w="3116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C400F7" w:rsidRDefault="00C400F7" w:rsidP="00C400F7">
      <w:pPr>
        <w:pStyle w:val="Heading2"/>
        <w:numPr>
          <w:ilvl w:val="0"/>
          <w:numId w:val="0"/>
        </w:num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8" w:name="_Toc13996635"/>
      <w:r>
        <w:rPr>
          <w:lang w:val="en-US"/>
        </w:rPr>
        <w:t>Tạo Project</w:t>
      </w:r>
      <w:bookmarkEnd w:id="8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lastRenderedPageBreak/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val="en-US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lastRenderedPageBreak/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val="en-US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val="en-US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val="en-US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val="en-US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Default="00A43D47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Default="00A43D47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val="en-US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val="en-US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val="en-US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val="en-US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9" w:name="_Toc13996636"/>
      <w:r>
        <w:rPr>
          <w:lang w:val="en-US"/>
        </w:rPr>
        <w:lastRenderedPageBreak/>
        <w:t>Import thư viện JDBC để kết nối với Database</w:t>
      </w:r>
      <w:bookmarkEnd w:id="9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val="en-US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val="en-US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val="en-US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val="en-US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val="en-US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6E3944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val="en-US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0" w:name="_Toc13996637"/>
      <w:r>
        <w:rPr>
          <w:lang w:val="en-US"/>
        </w:rPr>
        <w:lastRenderedPageBreak/>
        <w:t>Tạo entities và DAO</w:t>
      </w:r>
      <w:bookmarkEnd w:id="10"/>
    </w:p>
    <w:p w:rsidR="002F1801" w:rsidRDefault="002F1801" w:rsidP="00BD5684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 w:rsidR="00BD5684">
        <w:rPr>
          <w:lang w:val="en-US"/>
        </w:rPr>
        <w:t xml:space="preserve"> </w:t>
      </w:r>
      <w:r>
        <w:rPr>
          <w:lang w:val="en-US"/>
        </w:rPr>
        <w:t>có các thuộc tính tương ứng với</w:t>
      </w:r>
      <w:r w:rsidR="00676375">
        <w:rPr>
          <w:lang w:val="en-US"/>
        </w:rPr>
        <w:t xml:space="preserve"> các table trong</w:t>
      </w:r>
      <w:r w:rsidR="00BD5684">
        <w:rPr>
          <w:lang w:val="en-US"/>
        </w:rPr>
        <w:t xml:space="preserve"> database.</w:t>
      </w:r>
    </w:p>
    <w:p w:rsidR="00676375" w:rsidRPr="00BD5684" w:rsidRDefault="00676375" w:rsidP="00BD5684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</w:t>
      </w:r>
      <w:r w:rsidR="00BD5684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upda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dele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1" w:name="_Toc13996638"/>
      <w:r>
        <w:rPr>
          <w:lang w:val="en-US"/>
        </w:rPr>
        <w:t>Index Page</w:t>
      </w:r>
      <w:bookmarkEnd w:id="11"/>
    </w:p>
    <w:p w:rsidR="00B17547" w:rsidRDefault="00681302" w:rsidP="00B17547">
      <w:pPr>
        <w:pStyle w:val="Heading3"/>
        <w:rPr>
          <w:lang w:val="en-US"/>
        </w:rPr>
      </w:pPr>
      <w:bookmarkStart w:id="12" w:name="_Toc13996639"/>
      <w:r>
        <w:rPr>
          <w:lang w:val="en-US"/>
        </w:rPr>
        <w:t>Giao diện</w:t>
      </w:r>
      <w:bookmarkEnd w:id="12"/>
    </w:p>
    <w:p w:rsidR="00681302" w:rsidRDefault="00322774" w:rsidP="00504B41">
      <w:pPr>
        <w:jc w:val="center"/>
        <w:rPr>
          <w:lang w:val="en-US"/>
        </w:rPr>
      </w:pPr>
      <w:r w:rsidRPr="00322774">
        <w:rPr>
          <w:noProof/>
          <w:lang w:val="en-US"/>
        </w:rPr>
        <w:drawing>
          <wp:inline distT="0" distB="0" distL="0" distR="0" wp14:anchorId="79456F9B" wp14:editId="401A20E2">
            <wp:extent cx="4918841" cy="3243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922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3" w:name="_Toc13996640"/>
      <w:r>
        <w:rPr>
          <w:lang w:val="en-US"/>
        </w:rPr>
        <w:lastRenderedPageBreak/>
        <w:t>Yêu cầu</w:t>
      </w:r>
      <w:bookmarkEnd w:id="13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4" w:name="_Toc13996641"/>
      <w:r>
        <w:rPr>
          <w:lang w:val="en-US"/>
        </w:rPr>
        <w:t>Hướng dẫn</w:t>
      </w:r>
      <w:bookmarkEnd w:id="14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5" w:name="_Toc13996642"/>
      <w:r>
        <w:rPr>
          <w:lang w:val="en-US"/>
        </w:rPr>
        <w:lastRenderedPageBreak/>
        <w:t>Sign Up Page</w:t>
      </w:r>
      <w:bookmarkEnd w:id="15"/>
    </w:p>
    <w:p w:rsidR="00C7387D" w:rsidRDefault="00C7387D" w:rsidP="00C7387D">
      <w:pPr>
        <w:pStyle w:val="Heading3"/>
        <w:rPr>
          <w:lang w:val="en-US"/>
        </w:rPr>
      </w:pPr>
      <w:bookmarkStart w:id="16" w:name="_Toc13996643"/>
      <w:r>
        <w:rPr>
          <w:lang w:val="en-US"/>
        </w:rPr>
        <w:t>Giao diện</w:t>
      </w:r>
      <w:bookmarkEnd w:id="16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val="en-US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7" w:name="_Toc13996644"/>
      <w:r>
        <w:rPr>
          <w:lang w:val="en-US"/>
        </w:rPr>
        <w:t>Yêu cầu</w:t>
      </w:r>
      <w:bookmarkEnd w:id="17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18" w:name="_Toc13996645"/>
      <w:r>
        <w:rPr>
          <w:lang w:val="en-US"/>
        </w:rPr>
        <w:t>Hướng dẫn</w:t>
      </w:r>
      <w:bookmarkEnd w:id="18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val="en-US"/>
        </w:rPr>
        <w:lastRenderedPageBreak/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me, birth_date, address, gender, image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>
        <w:rPr>
          <w:rFonts w:ascii="Consolas" w:hAnsi="Consolas" w:cs="Consolas"/>
          <w:color w:val="2A00FF"/>
          <w:sz w:val="20"/>
          <w:szCs w:val="20"/>
        </w:rPr>
        <w:t>" VALUES(?, ?, ?, ?, ?, ?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7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Imag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6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7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6E3944" w:rsidP="00454166">
      <w:pPr>
        <w:rPr>
          <w:lang w:val="en-US"/>
        </w:rPr>
      </w:pPr>
      <w:hyperlink r:id="rId38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19" w:name="_Toc13996646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19"/>
    </w:p>
    <w:p w:rsidR="003F26CC" w:rsidRDefault="00C7387D" w:rsidP="003F26CC">
      <w:pPr>
        <w:pStyle w:val="Heading3"/>
        <w:rPr>
          <w:lang w:val="en-US"/>
        </w:rPr>
      </w:pPr>
      <w:bookmarkStart w:id="20" w:name="_Toc13996647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0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val="en-US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1" w:name="_Toc13996648"/>
      <w:r>
        <w:rPr>
          <w:lang w:val="en-US"/>
        </w:rPr>
        <w:t>Yêu cầu</w:t>
      </w:r>
      <w:bookmarkEnd w:id="21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2" w:name="_Toc13996649"/>
      <w:r>
        <w:rPr>
          <w:lang w:val="en-US"/>
        </w:rPr>
        <w:t>Hướng dẫn</w:t>
      </w:r>
      <w:bookmarkEnd w:id="22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val="en-US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1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val="en-US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3" w:name="_Toc13996650"/>
      <w:r>
        <w:rPr>
          <w:lang w:val="en-US"/>
        </w:rPr>
        <w:t>Profile Page</w:t>
      </w:r>
      <w:bookmarkEnd w:id="23"/>
    </w:p>
    <w:p w:rsidR="008451E7" w:rsidRDefault="00C7387D" w:rsidP="008451E7">
      <w:pPr>
        <w:pStyle w:val="Heading3"/>
        <w:rPr>
          <w:lang w:val="en-US"/>
        </w:rPr>
      </w:pPr>
      <w:bookmarkStart w:id="24" w:name="_Toc13996651"/>
      <w:r>
        <w:rPr>
          <w:lang w:val="en-US"/>
        </w:rPr>
        <w:t>Giao diện</w:t>
      </w:r>
      <w:bookmarkEnd w:id="24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val="en-US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5" w:name="_Toc13996652"/>
      <w:r>
        <w:rPr>
          <w:lang w:val="en-US"/>
        </w:rPr>
        <w:t>Yêu cầu</w:t>
      </w:r>
      <w:bookmarkEnd w:id="25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6" w:name="_Toc13996653"/>
      <w:r>
        <w:rPr>
          <w:lang w:val="en-US"/>
        </w:rPr>
        <w:t>Hướng dẫn</w:t>
      </w:r>
      <w:bookmarkEnd w:id="26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7" w:name="_Toc13996654"/>
      <w:r>
        <w:rPr>
          <w:lang w:val="en-US"/>
        </w:rPr>
        <w:t>Category List Page</w:t>
      </w:r>
      <w:bookmarkEnd w:id="27"/>
    </w:p>
    <w:p w:rsidR="008451E7" w:rsidRDefault="00C7387D" w:rsidP="008451E7">
      <w:pPr>
        <w:pStyle w:val="Heading3"/>
        <w:rPr>
          <w:lang w:val="en-US"/>
        </w:rPr>
      </w:pPr>
      <w:bookmarkStart w:id="28" w:name="_Toc13996655"/>
      <w:r>
        <w:rPr>
          <w:lang w:val="en-US"/>
        </w:rPr>
        <w:t>Giao diện</w:t>
      </w:r>
      <w:bookmarkEnd w:id="28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val="en-US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9" w:name="_Toc13996656"/>
      <w:r>
        <w:rPr>
          <w:lang w:val="en-US"/>
        </w:rPr>
        <w:t>Yêu cầu</w:t>
      </w:r>
      <w:bookmarkEnd w:id="29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0" w:name="_Toc13996657"/>
      <w:r>
        <w:rPr>
          <w:lang w:val="en-US"/>
        </w:rPr>
        <w:t>Hướng dẫn</w:t>
      </w:r>
      <w:bookmarkEnd w:id="30"/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1" w:name="_Toc13996658"/>
      <w:r>
        <w:rPr>
          <w:lang w:val="en-US"/>
        </w:rPr>
        <w:t>Category Detail Page</w:t>
      </w:r>
      <w:bookmarkEnd w:id="31"/>
    </w:p>
    <w:p w:rsidR="008451E7" w:rsidRDefault="00C7387D" w:rsidP="008451E7">
      <w:pPr>
        <w:pStyle w:val="Heading3"/>
        <w:rPr>
          <w:lang w:val="en-US"/>
        </w:rPr>
      </w:pPr>
      <w:bookmarkStart w:id="32" w:name="_Toc13996659"/>
      <w:r>
        <w:rPr>
          <w:lang w:val="en-US"/>
        </w:rPr>
        <w:t>Giao diện</w:t>
      </w:r>
      <w:bookmarkEnd w:id="32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val="en-US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3" w:name="_Toc13996660"/>
      <w:r>
        <w:rPr>
          <w:lang w:val="en-US"/>
        </w:rPr>
        <w:t>Yêu cầu</w:t>
      </w:r>
      <w:bookmarkEnd w:id="33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4" w:name="_Toc13996661"/>
      <w:r>
        <w:rPr>
          <w:lang w:val="en-US"/>
        </w:rPr>
        <w:t>Hướng dẫn</w:t>
      </w:r>
      <w:bookmarkEnd w:id="34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D722F5" w:rsidRPr="00D722F5" w:rsidRDefault="00D722F5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0000"/>
          <w:sz w:val="20"/>
          <w:szCs w:val="20"/>
        </w:rPr>
        <w:t>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="00EE56A0"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EE56A0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="00EE56A0">
        <w:rPr>
          <w:rFonts w:ascii="Consolas" w:hAnsi="Consolas" w:cs="Consolas"/>
          <w:color w:val="000000"/>
          <w:sz w:val="20"/>
          <w:szCs w:val="20"/>
        </w:rPr>
        <w:t>}</w:t>
      </w:r>
    </w:p>
    <w:p w:rsid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E56A0" w:rsidRP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56A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56A0">
        <w:rPr>
          <w:rFonts w:ascii="Consolas" w:hAnsi="Consolas" w:cs="Consolas"/>
          <w:color w:val="6A3E3E"/>
          <w:sz w:val="20"/>
          <w:szCs w:val="20"/>
        </w:rPr>
        <w:t>code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E56A0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E56A0">
        <w:rPr>
          <w:rFonts w:ascii="Consolas" w:hAnsi="Consolas" w:cs="Consolas"/>
          <w:color w:val="000000"/>
          <w:sz w:val="20"/>
          <w:szCs w:val="20"/>
        </w:rPr>
        <w:t>(</w:t>
      </w:r>
      <w:r w:rsidRPr="00EE56A0">
        <w:rPr>
          <w:rFonts w:ascii="Consolas" w:hAnsi="Consolas" w:cs="Consolas"/>
          <w:color w:val="6A3E3E"/>
          <w:sz w:val="20"/>
          <w:szCs w:val="20"/>
        </w:rPr>
        <w:t>codeStr</w:t>
      </w:r>
      <w:r w:rsidRPr="00EE56A0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>
        <w:rPr>
          <w:rFonts w:ascii="Consolas" w:hAnsi="Consolas" w:cs="Consolas"/>
          <w:color w:val="6A3E3E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EE56A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="00EE56A0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  <w:r w:rsidR="00EE56A0">
        <w:rPr>
          <w:rFonts w:ascii="Consolas" w:hAnsi="Consolas" w:cs="Consolas"/>
          <w:color w:val="000000"/>
          <w:sz w:val="20"/>
          <w:szCs w:val="20"/>
        </w:rPr>
        <w:t>)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5" w:name="_Toc13996662"/>
      <w:r>
        <w:rPr>
          <w:lang w:val="en-US"/>
        </w:rPr>
        <w:lastRenderedPageBreak/>
        <w:t>Product List Page</w:t>
      </w:r>
      <w:bookmarkEnd w:id="35"/>
    </w:p>
    <w:p w:rsidR="008451E7" w:rsidRDefault="00C7387D" w:rsidP="008451E7">
      <w:pPr>
        <w:pStyle w:val="Heading3"/>
        <w:rPr>
          <w:lang w:val="en-US"/>
        </w:rPr>
      </w:pPr>
      <w:bookmarkStart w:id="36" w:name="_Toc13996663"/>
      <w:r>
        <w:rPr>
          <w:lang w:val="en-US"/>
        </w:rPr>
        <w:t>Giao diện</w:t>
      </w:r>
      <w:bookmarkEnd w:id="36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val="en-US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7" w:name="_Toc13996664"/>
      <w:r>
        <w:rPr>
          <w:lang w:val="en-US"/>
        </w:rPr>
        <w:t>Yêu cầu</w:t>
      </w:r>
      <w:bookmarkEnd w:id="37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38" w:name="_Toc13996665"/>
      <w:r>
        <w:rPr>
          <w:lang w:val="en-US"/>
        </w:rPr>
        <w:t>Hướng dẫn</w:t>
      </w:r>
      <w:bookmarkEnd w:id="38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027A1" w:rsidRPr="00106D1A" w:rsidRDefault="000027A1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</w:t>
      </w:r>
      <w:r>
        <w:rPr>
          <w:rFonts w:ascii="Consolas" w:hAnsi="Consolas" w:cs="Consolas"/>
          <w:color w:val="000000"/>
          <w:sz w:val="20"/>
          <w:szCs w:val="20"/>
        </w:rPr>
        <w:t>Status</w:t>
      </w:r>
      <w:r w:rsidR="002F3BF7">
        <w:rPr>
          <w:rFonts w:ascii="Consolas" w:hAnsi="Consolas" w:cs="Consolas"/>
          <w:color w:val="000000"/>
          <w:sz w:val="20"/>
          <w:szCs w:val="20"/>
        </w:rPr>
        <w:t>()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BE686D" w:rsidRPr="00106D1A" w:rsidRDefault="00BE686D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Tìm danh sách product theo category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="00EA292A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="00EA292A">
        <w:rPr>
          <w:rFonts w:ascii="Consolas" w:hAnsi="Consolas" w:cs="Consolas"/>
          <w:color w:val="6A3E3E"/>
          <w:sz w:val="20"/>
          <w:szCs w:val="20"/>
        </w:rPr>
        <w:t>)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Gán danh sách </w:t>
      </w:r>
      <w:r w:rsidR="00F5771A">
        <w:rPr>
          <w:rFonts w:ascii="Consolas" w:hAnsi="Consolas" w:cs="Consolas"/>
          <w:color w:val="3F7F5F"/>
          <w:sz w:val="20"/>
          <w:szCs w:val="20"/>
        </w:rPr>
        <w:t>product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  <w:bookmarkStart w:id="39" w:name="_GoBack"/>
      <w:bookmarkEnd w:id="39"/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Contex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Out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FileItemFact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disk.DiskFileItemFact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servlet.ServletFileUpload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imag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Image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FileUpload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uploade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mage.dir.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ItemFactory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kFileItemFactory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uploade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FileUploa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Contex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letContext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product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nếu không tồn tại thì lấy hình mặc định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Mime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AbsolutePa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pplication/octet-stream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Length((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leng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Head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ntent-Disposi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Out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 != -1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lush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C0544" w:rsidRPr="00B41B90" w:rsidRDefault="005C0544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0" w:name="_Toc13996666"/>
      <w:r>
        <w:rPr>
          <w:lang w:val="en-US"/>
        </w:rPr>
        <w:t>Product Detail Page</w:t>
      </w:r>
      <w:bookmarkEnd w:id="40"/>
    </w:p>
    <w:p w:rsidR="008451E7" w:rsidRDefault="00C7387D" w:rsidP="008451E7">
      <w:pPr>
        <w:pStyle w:val="Heading3"/>
        <w:rPr>
          <w:lang w:val="en-US"/>
        </w:rPr>
      </w:pPr>
      <w:bookmarkStart w:id="41" w:name="_Toc13996667"/>
      <w:r>
        <w:rPr>
          <w:lang w:val="en-US"/>
        </w:rPr>
        <w:t>Giao diện</w:t>
      </w:r>
      <w:bookmarkEnd w:id="41"/>
      <w:r w:rsidR="008451E7" w:rsidRPr="008451E7">
        <w:rPr>
          <w:lang w:val="en-US"/>
        </w:rPr>
        <w:t xml:space="preserve"> </w:t>
      </w:r>
    </w:p>
    <w:p w:rsidR="00DA50A6" w:rsidRPr="00DA50A6" w:rsidRDefault="00653875" w:rsidP="00DA5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1DDC0E" wp14:editId="54787558">
            <wp:extent cx="5731510" cy="3302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2" w:name="_Toc13996668"/>
      <w:r>
        <w:rPr>
          <w:lang w:val="en-US"/>
        </w:rPr>
        <w:t>Yêu cầu</w:t>
      </w:r>
      <w:bookmarkEnd w:id="42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3" w:name="_Toc13996669"/>
      <w:r>
        <w:rPr>
          <w:lang w:val="en-US"/>
        </w:rPr>
        <w:t>Hướng dẫn</w:t>
      </w:r>
      <w:bookmarkEnd w:id="43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7059B8" w:rsidRPr="00106D1A" w:rsidRDefault="007059B8" w:rsidP="007059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0000"/>
          <w:sz w:val="20"/>
          <w:szCs w:val="20"/>
        </w:rPr>
        <w:t>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653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Category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Product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Categ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Produc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detail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etail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danh sách category và gán vào request attribut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ategory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y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Category&gt;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All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categoryLis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upd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re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ele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categroy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Kiểm tra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Xóa product theo co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delete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51E7" w:rsidRPr="00BB7483" w:rsidRDefault="008451E7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4" w:name="_Toc13996670"/>
      <w:r>
        <w:rPr>
          <w:lang w:val="en-US"/>
        </w:rPr>
        <w:lastRenderedPageBreak/>
        <w:t>Sale Page</w:t>
      </w:r>
      <w:bookmarkEnd w:id="44"/>
    </w:p>
    <w:p w:rsidR="008451E7" w:rsidRDefault="00C7387D" w:rsidP="008451E7">
      <w:pPr>
        <w:pStyle w:val="Heading3"/>
        <w:rPr>
          <w:lang w:val="en-US"/>
        </w:rPr>
      </w:pPr>
      <w:bookmarkStart w:id="45" w:name="_Toc13996671"/>
      <w:r>
        <w:rPr>
          <w:lang w:val="en-US"/>
        </w:rPr>
        <w:t>Giao diện</w:t>
      </w:r>
      <w:bookmarkEnd w:id="45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val="en-US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6" w:name="_Toc13996672"/>
      <w:r>
        <w:rPr>
          <w:lang w:val="en-US"/>
        </w:rPr>
        <w:t>Yêu cầu</w:t>
      </w:r>
      <w:bookmarkEnd w:id="46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7" w:name="_Toc13996673"/>
      <w:r>
        <w:rPr>
          <w:lang w:val="en-US"/>
        </w:rPr>
        <w:t>Hướng dẫn</w:t>
      </w:r>
      <w:bookmarkEnd w:id="47"/>
    </w:p>
    <w:p w:rsidR="00BB7483" w:rsidRDefault="00BB7483" w:rsidP="003D0C4D">
      <w:pPr>
        <w:rPr>
          <w:b/>
          <w:lang w:val="en-US"/>
        </w:rPr>
      </w:pPr>
      <w:r>
        <w:rPr>
          <w:lang w:val="en-US"/>
        </w:rPr>
        <w:t xml:space="preserve">Tạo phương thức </w:t>
      </w:r>
      <w:r w:rsidRPr="00BB7483">
        <w:rPr>
          <w:b/>
          <w:lang w:val="en-US"/>
        </w:rPr>
        <w:t>findByNameAndCategory</w:t>
      </w:r>
      <w:r>
        <w:rPr>
          <w:lang w:val="en-US"/>
        </w:rPr>
        <w:t xml:space="preserve"> tại class </w:t>
      </w:r>
      <w:r w:rsidRPr="00BB7483">
        <w:rPr>
          <w:b/>
          <w:lang w:val="en-US"/>
        </w:rPr>
        <w:t>ProductDao</w:t>
      </w:r>
    </w:p>
    <w:p w:rsidR="00F8102F" w:rsidRDefault="00F8102F" w:rsidP="003D0C4D">
      <w:pPr>
        <w:rPr>
          <w:lang w:val="en-US"/>
        </w:rPr>
      </w:pPr>
      <w:r w:rsidRPr="00F8102F">
        <w:rPr>
          <w:b/>
          <w:color w:val="FF0000"/>
          <w:bdr w:val="single" w:sz="4" w:space="0" w:color="auto"/>
          <w:lang w:val="en-US"/>
        </w:rPr>
        <w:t>Lưu lý</w:t>
      </w:r>
      <w:r w:rsidRPr="00F8102F">
        <w:rPr>
          <w:color w:val="FF0000"/>
          <w:bdr w:val="single" w:sz="4" w:space="0" w:color="auto"/>
          <w:lang w:val="en-US"/>
        </w:rPr>
        <w:t>: kiểm tra biến "name" và "category" để tạo câu truy vấn phù hợp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List&lt;Product&gt; findByNameAndCategory(String </w:t>
      </w:r>
      <w:r w:rsidRPr="00F4233E">
        <w:rPr>
          <w:rFonts w:ascii="Consolas" w:hAnsi="Consolas" w:cs="Consolas"/>
          <w:color w:val="6A3E3E"/>
          <w:sz w:val="20"/>
          <w:szCs w:val="20"/>
        </w:rPr>
        <w:t>name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4233E">
        <w:rPr>
          <w:rFonts w:ascii="Consolas" w:hAnsi="Consolas" w:cs="Consolas"/>
          <w:color w:val="6A3E3E"/>
          <w:sz w:val="20"/>
          <w:szCs w:val="20"/>
        </w:rPr>
        <w:t>category</w:t>
      </w:r>
      <w:r w:rsidRPr="00F4233E">
        <w:rPr>
          <w:rFonts w:ascii="Consolas" w:hAnsi="Consolas" w:cs="Consolas"/>
          <w:color w:val="000000"/>
          <w:sz w:val="20"/>
          <w:szCs w:val="20"/>
        </w:rPr>
        <w:t>) {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tìm gần đúng theo product name và tìm chính xác theo categor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... where name like %&lt;name&gt;% and category_code = &lt;category&gt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>;</w:t>
      </w:r>
    </w:p>
    <w:p w:rsidR="00BB7483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Default="00B2158C" w:rsidP="003D0C4D">
      <w:pPr>
        <w:rPr>
          <w:lang w:val="en-US"/>
        </w:rPr>
      </w:pPr>
      <w:r>
        <w:rPr>
          <w:lang w:val="en-US"/>
        </w:rPr>
        <w:t xml:space="preserve">Tạo class </w:t>
      </w:r>
      <w:r w:rsidRPr="00B2158C">
        <w:rPr>
          <w:b/>
          <w:lang w:val="en-US"/>
        </w:rPr>
        <w:t>Cart</w:t>
      </w:r>
      <w:r>
        <w:rPr>
          <w:lang w:val="en-US"/>
        </w:rPr>
        <w:t xml:space="preserve"> và </w:t>
      </w:r>
      <w:r w:rsidRPr="00B2158C">
        <w:rPr>
          <w:b/>
          <w:lang w:val="en-US"/>
        </w:rPr>
        <w:t>CartDetail</w:t>
      </w:r>
      <w:r>
        <w:rPr>
          <w:lang w:val="en-US"/>
        </w:rPr>
        <w:t xml:space="preserve"> tại package </w:t>
      </w:r>
      <w:r w:rsidRPr="00B2158C">
        <w:rPr>
          <w:b/>
          <w:lang w:val="en-US"/>
        </w:rPr>
        <w:t>com.green.sale.entity</w:t>
      </w:r>
      <w:r>
        <w:rPr>
          <w:lang w:val="en-US"/>
        </w:rPr>
        <w:t xml:space="preserve"> để lưu thông tin giỏ hàng như sau (Thông tin giỏ hàng sẽ không được lưu vào database):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 getDetails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Details(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lculat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keySet()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get(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>).getTotal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158C">
        <w:rPr>
          <w:lang w:val="en-US"/>
        </w:rPr>
        <w:t>CartDetail.java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Detail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oductCod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Cod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getProductNam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Name(String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0C4D" w:rsidRPr="00F4233E" w:rsidRDefault="00F4233E" w:rsidP="003D0C4D">
      <w:r>
        <w:rPr>
          <w:lang w:val="en-US"/>
        </w:rPr>
        <w:t>Cập nhật nội dung</w:t>
      </w:r>
      <w:r w:rsidR="003D0C4D">
        <w:rPr>
          <w:lang w:val="en-US"/>
        </w:rPr>
        <w:t xml:space="preserve"> file 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 w:rsidR="003D0C4D">
        <w:rPr>
          <w:lang w:val="en-US"/>
        </w:rPr>
        <w:t xml:space="preserve"> tại thư mục </w:t>
      </w:r>
      <w:r w:rsidR="003D0C4D" w:rsidRPr="000075DE">
        <w:rPr>
          <w:b/>
          <w:lang w:val="en-US"/>
        </w:rPr>
        <w:t>WEB-INF/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>
        <w:t xml:space="preserve"> để hiển thị đúng với giao diện được yêu cầu</w:t>
      </w:r>
    </w:p>
    <w:p w:rsidR="003D0C4D" w:rsidRDefault="00F4233E" w:rsidP="003D0C4D">
      <w:pPr>
        <w:rPr>
          <w:lang w:val="en-US"/>
        </w:rPr>
      </w:pPr>
      <w:r>
        <w:rPr>
          <w:lang w:val="en-US"/>
        </w:rPr>
        <w:t xml:space="preserve">Thêm xử lý hiển thị danh sách product tại phương thức </w:t>
      </w:r>
      <w:r w:rsidRPr="00F4233E">
        <w:rPr>
          <w:b/>
          <w:lang w:val="en-US"/>
        </w:rPr>
        <w:t>doGet</w:t>
      </w:r>
      <w:r>
        <w:rPr>
          <w:lang w:val="en-US"/>
        </w:rPr>
        <w:t xml:space="preserve"> của</w:t>
      </w:r>
      <w:r w:rsidR="003D0C4D">
        <w:rPr>
          <w:lang w:val="en-US"/>
        </w:rPr>
        <w:t xml:space="preserve"> class </w:t>
      </w:r>
      <w:r w:rsidR="003D0C4D">
        <w:rPr>
          <w:b/>
          <w:lang w:val="en-US"/>
        </w:rPr>
        <w:t>Sale</w:t>
      </w:r>
      <w:r w:rsidR="003D0C4D" w:rsidRPr="00083B97">
        <w:rPr>
          <w:b/>
          <w:lang w:val="en-US"/>
        </w:rPr>
        <w:t>Servlet</w:t>
      </w:r>
      <w:r w:rsidR="003D0C4D">
        <w:rPr>
          <w:lang w:val="en-US"/>
        </w:rPr>
        <w:t xml:space="preserve">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lấy điều kiện tìm kiếm từ request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productNam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productNam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categoryCod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categoryCod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 xml:space="preserve">// gọi phương thức findByNameAndCategory của class ProductDao để tìm danh sách product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gán danh sách procuct tìm được và request attribute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F8102F">
        <w:rPr>
          <w:rFonts w:ascii="Consolas" w:hAnsi="Consolas" w:cs="Consolas"/>
          <w:color w:val="2A00FF"/>
          <w:sz w:val="20"/>
          <w:szCs w:val="20"/>
        </w:rPr>
        <w:t>"WEB-INF/sale.jsp"</w:t>
      </w:r>
      <w:r w:rsidRPr="00F8102F">
        <w:rPr>
          <w:rFonts w:ascii="Consolas" w:hAnsi="Consolas" w:cs="Consolas"/>
          <w:color w:val="000000"/>
          <w:sz w:val="20"/>
          <w:szCs w:val="20"/>
        </w:rPr>
        <w:t>).forward(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3D0C4D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451E7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F8102F" w:rsidRPr="005E4101" w:rsidRDefault="00F8102F" w:rsidP="005E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US"/>
        </w:rPr>
      </w:pPr>
      <w:r w:rsidRPr="005E4101">
        <w:rPr>
          <w:b/>
          <w:color w:val="FF0000"/>
          <w:lang w:val="en-US"/>
        </w:rPr>
        <w:t>Lưu ý:</w:t>
      </w:r>
      <w:r w:rsidRPr="005E4101">
        <w:rPr>
          <w:color w:val="FF0000"/>
          <w:lang w:val="en-US"/>
        </w:rPr>
        <w:t xml:space="preserve"> request parameters</w:t>
      </w:r>
      <w:r w:rsidR="005E4101" w:rsidRPr="005E4101">
        <w:rPr>
          <w:color w:val="FF0000"/>
          <w:lang w:val="en-US"/>
        </w:rPr>
        <w:t xml:space="preserve"> cho trường hợp thêm sản phẩm vào giỏ hàng hoặc tăng số lượng sản phẩm đã chọn: </w:t>
      </w:r>
      <w:r w:rsidRPr="005E4101">
        <w:rPr>
          <w:color w:val="FF0000"/>
          <w:lang w:val="en-US"/>
        </w:rPr>
        <w:t>action</w:t>
      </w:r>
      <w:r w:rsidR="005E4101" w:rsidRPr="005E4101">
        <w:rPr>
          <w:color w:val="FF0000"/>
          <w:lang w:val="en-US"/>
        </w:rPr>
        <w:t xml:space="preserve"> = add</w:t>
      </w:r>
      <w:r w:rsidR="005E4101">
        <w:rPr>
          <w:color w:val="FF0000"/>
          <w:lang w:val="en-US"/>
        </w:rPr>
        <w:t xml:space="preserve"> &amp; productCode = &lt;mã product cần thêm&gt;</w:t>
      </w:r>
      <w:r w:rsidR="00E87DC5">
        <w:rPr>
          <w:color w:val="FF0000"/>
          <w:lang w:val="en-US"/>
        </w:rPr>
        <w:t xml:space="preserve"> &amp; page=sal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Detai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646464"/>
          <w:sz w:val="20"/>
          <w:szCs w:val="20"/>
        </w:rPr>
        <w:t>@WebServle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2A00FF"/>
          <w:sz w:val="20"/>
          <w:szCs w:val="20"/>
        </w:rPr>
        <w:t>"/cart"</w:t>
      </w:r>
      <w:r w:rsidRPr="00E87DC5">
        <w:rPr>
          <w:rFonts w:ascii="Consolas" w:hAnsi="Consolas" w:cs="Consolas"/>
          <w:color w:val="000000"/>
          <w:sz w:val="20"/>
          <w:szCs w:val="20"/>
        </w:rPr>
        <w:t>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Servlet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5FBF"/>
          <w:sz w:val="20"/>
          <w:szCs w:val="20"/>
        </w:rPr>
        <w:t>/**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Xử lý tăng/giảm/xóa sản phẩm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Request parameters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mode: add / subtract / remov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roductCode: mã sản phẩm được chọ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age: trang web sẽ hiển thị sau khi xử lý cập nhật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m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ag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2A00FF"/>
          <w:sz w:val="20"/>
          <w:szCs w:val="20"/>
        </w:rPr>
        <w:t>"sale"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7F5F"/>
          <w:sz w:val="20"/>
          <w:szCs w:val="20"/>
        </w:rPr>
        <w:t>// kiểm tra request parameters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add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add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subtract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subtra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remove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remove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add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giỏ hàng từ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request và databas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87DC5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 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>.find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Detail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ge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Detail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Cod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ic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Pric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Nam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1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 + 1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Price() *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Total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cập nhật thông tin product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pu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calculate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ưu thông tin cart vào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ubtrac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remove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>}</w:t>
      </w:r>
    </w:p>
    <w:p w:rsidR="00A43D47" w:rsidRPr="00A43D47" w:rsidRDefault="00A43D47" w:rsidP="003D0C4D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8" w:name="_Toc13996674"/>
      <w:r>
        <w:rPr>
          <w:lang w:val="en-US"/>
        </w:rPr>
        <w:lastRenderedPageBreak/>
        <w:t>Checkout Page</w:t>
      </w:r>
      <w:bookmarkEnd w:id="48"/>
    </w:p>
    <w:p w:rsidR="008451E7" w:rsidRDefault="00C7387D" w:rsidP="008451E7">
      <w:pPr>
        <w:pStyle w:val="Heading3"/>
        <w:rPr>
          <w:lang w:val="en-US"/>
        </w:rPr>
      </w:pPr>
      <w:bookmarkStart w:id="49" w:name="_Toc13996675"/>
      <w:r>
        <w:rPr>
          <w:lang w:val="en-US"/>
        </w:rPr>
        <w:t>Giao diện</w:t>
      </w:r>
      <w:bookmarkEnd w:id="49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val="en-US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0" w:name="_Toc13996676"/>
      <w:r>
        <w:rPr>
          <w:lang w:val="en-US"/>
        </w:rPr>
        <w:t>Yêu cầu</w:t>
      </w:r>
      <w:bookmarkEnd w:id="50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1" w:name="_Toc13996677"/>
      <w:r>
        <w:rPr>
          <w:lang w:val="en-US"/>
        </w:rPr>
        <w:t>Hướng dẫn</w:t>
      </w:r>
      <w:bookmarkEnd w:id="51"/>
    </w:p>
    <w:p w:rsidR="007A348D" w:rsidRPr="00E87DC5" w:rsidRDefault="007A348D" w:rsidP="007A348D">
      <w:pPr>
        <w:rPr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 w:rsidR="00E87DC5">
        <w:rPr>
          <w:lang w:val="en-US"/>
        </w:rPr>
        <w:t xml:space="preserve">, </w:t>
      </w:r>
      <w:r w:rsidR="002754F2">
        <w:rPr>
          <w:lang w:val="en-US"/>
        </w:rPr>
        <w:t xml:space="preserve">và xử lý </w:t>
      </w:r>
      <w:r w:rsidR="00E87DC5">
        <w:rPr>
          <w:lang w:val="en-US"/>
        </w:rPr>
        <w:t>hiển thị thông tin giỏ hàng từ session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kiểm thông tin giỏ hàng từ session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và tạo mới nếu chưa tồn tại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Cart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34E87">
        <w:rPr>
          <w:rFonts w:ascii="Consolas" w:hAnsi="Consolas" w:cs="Consolas"/>
          <w:color w:val="000000"/>
          <w:sz w:val="20"/>
          <w:szCs w:val="20"/>
        </w:rPr>
        <w:t>)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A34E87">
        <w:rPr>
          <w:rFonts w:ascii="Consolas" w:hAnsi="Consolas" w:cs="Consolas"/>
          <w:color w:val="2A00FF"/>
          <w:sz w:val="20"/>
          <w:szCs w:val="20"/>
        </w:rPr>
        <w:t>"WEB-INF/checkout.jsp"</w:t>
      </w:r>
      <w:r w:rsidRPr="00A34E87">
        <w:rPr>
          <w:rFonts w:ascii="Consolas" w:hAnsi="Consolas" w:cs="Consolas"/>
          <w:color w:val="000000"/>
          <w:sz w:val="20"/>
          <w:szCs w:val="20"/>
        </w:rPr>
        <w:t>).forward(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7A348D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2" w:name="_Toc13996678"/>
      <w:r>
        <w:rPr>
          <w:lang w:val="en-US"/>
        </w:rPr>
        <w:t>Phụ lục</w:t>
      </w:r>
      <w:bookmarkEnd w:id="52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3" w:name="_Toc13996679"/>
      <w:r>
        <w:rPr>
          <w:lang w:val="en-US"/>
        </w:rPr>
        <w:t>/WebContent/resources/css/main.css</w:t>
      </w:r>
      <w:bookmarkEnd w:id="53"/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tit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argi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btn-grou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section-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4" w:name="_Toc13996680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4"/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driver=</w:t>
      </w:r>
      <w:r w:rsidRPr="00B42B12"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rl=</w:t>
      </w:r>
      <w:r w:rsidRPr="00B42B12">
        <w:rPr>
          <w:rFonts w:ascii="Consolas" w:hAnsi="Consolas" w:cs="Consolas"/>
          <w:color w:val="2A00FF"/>
          <w:sz w:val="20"/>
          <w:szCs w:val="20"/>
        </w:rPr>
        <w:t>jdbc:sqlserver://localhost:1433;databaseName=sale_db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from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host=</w:t>
      </w:r>
      <w:r w:rsidRPr="00B42B12"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port=</w:t>
      </w:r>
      <w:r w:rsidRPr="00B42B12">
        <w:rPr>
          <w:rFonts w:ascii="Consolas" w:hAnsi="Consolas" w:cs="Consolas"/>
          <w:color w:val="2A00FF"/>
          <w:sz w:val="20"/>
          <w:szCs w:val="20"/>
        </w:rPr>
        <w:t>587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auth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lastRenderedPageBreak/>
        <w:t>mail.smtp.starttls.enable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file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file</w:t>
      </w:r>
    </w:p>
    <w:p w:rsidR="006106CE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duct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duct</w:t>
      </w:r>
      <w:r w:rsidR="006106C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504B41" w:rsidRDefault="0061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6627" w:history="1"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2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28" w:history="1">
            <w:r w:rsidR="00504B41" w:rsidRPr="004D777C">
              <w:rPr>
                <w:rStyle w:val="Hyperlink"/>
                <w:noProof/>
                <w:lang w:val="en-US"/>
              </w:rPr>
              <w:t>1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Mô tả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28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29" w:history="1">
            <w:r w:rsidR="00504B41" w:rsidRPr="004D777C">
              <w:rPr>
                <w:rStyle w:val="Hyperlink"/>
                <w:noProof/>
                <w:lang w:val="en-US"/>
              </w:rPr>
              <w:t>2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29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0" w:history="1">
            <w:r w:rsidR="00504B41" w:rsidRPr="004D777C">
              <w:rPr>
                <w:rStyle w:val="Hyperlink"/>
                <w:noProof/>
                <w:lang w:val="en-US"/>
              </w:rPr>
              <w:t>Hướng dẫn thực h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0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1" w:history="1">
            <w:r w:rsidR="00504B41" w:rsidRPr="004D777C">
              <w:rPr>
                <w:rStyle w:val="Hyperlink"/>
                <w:noProof/>
                <w:lang w:val="en-US"/>
              </w:rPr>
              <w:t>1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Thiết kế Databas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1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2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 xml:space="preserve">Table </w:t>
            </w:r>
            <w:r w:rsidR="00504B41" w:rsidRPr="004D777C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504B41" w:rsidRPr="004D777C">
              <w:rPr>
                <w:rStyle w:val="Hyperlink"/>
                <w:noProof/>
                <w:lang w:val="en-US"/>
              </w:rPr>
              <w:t>(Tài khoản)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2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3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 xml:space="preserve">Table </w:t>
            </w:r>
            <w:r w:rsidR="00504B41" w:rsidRPr="004D777C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504B41" w:rsidRPr="004D777C">
              <w:rPr>
                <w:rStyle w:val="Hyperlink"/>
                <w:noProof/>
                <w:lang w:val="en-US"/>
              </w:rPr>
              <w:t>(Nhóm sản phẩm)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3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4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 xml:space="preserve">Table </w:t>
            </w:r>
            <w:r w:rsidR="00504B41" w:rsidRPr="004D777C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504B41" w:rsidRPr="004D777C">
              <w:rPr>
                <w:rStyle w:val="Hyperlink"/>
                <w:noProof/>
                <w:lang w:val="en-US"/>
              </w:rPr>
              <w:t>(Sản phẩm)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4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5" w:history="1">
            <w:r w:rsidR="00504B41" w:rsidRPr="004D777C">
              <w:rPr>
                <w:rStyle w:val="Hyperlink"/>
                <w:noProof/>
                <w:lang w:val="en-US"/>
              </w:rPr>
              <w:t>2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Tạo Project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5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6" w:history="1">
            <w:r w:rsidR="00504B41" w:rsidRPr="004D777C">
              <w:rPr>
                <w:rStyle w:val="Hyperlink"/>
                <w:noProof/>
                <w:lang w:val="en-US"/>
              </w:rPr>
              <w:t>3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6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7" w:history="1">
            <w:r w:rsidR="00504B41" w:rsidRPr="004D777C">
              <w:rPr>
                <w:rStyle w:val="Hyperlink"/>
                <w:noProof/>
                <w:lang w:val="en-US"/>
              </w:rPr>
              <w:t>4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Tạo entities và DAO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0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8" w:history="1">
            <w:r w:rsidR="00504B41" w:rsidRPr="004D777C">
              <w:rPr>
                <w:rStyle w:val="Hyperlink"/>
                <w:noProof/>
                <w:lang w:val="en-US"/>
              </w:rPr>
              <w:t>5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Index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8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0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9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39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0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0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0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1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1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2" w:history="1">
            <w:r w:rsidR="00504B41" w:rsidRPr="004D777C">
              <w:rPr>
                <w:rStyle w:val="Hyperlink"/>
                <w:noProof/>
                <w:lang w:val="en-US"/>
              </w:rPr>
              <w:t>6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Sign Up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2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3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3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4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4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5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5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6" w:history="1">
            <w:r w:rsidR="00504B41" w:rsidRPr="004D777C">
              <w:rPr>
                <w:rStyle w:val="Hyperlink"/>
                <w:noProof/>
                <w:lang w:val="en-US"/>
              </w:rPr>
              <w:t>7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Sign In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6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7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8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8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9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49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0" w:history="1">
            <w:r w:rsidR="00504B41" w:rsidRPr="004D777C">
              <w:rPr>
                <w:rStyle w:val="Hyperlink"/>
                <w:noProof/>
                <w:lang w:val="en-US"/>
              </w:rPr>
              <w:t>8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Profile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0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1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1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2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2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3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3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4" w:history="1">
            <w:r w:rsidR="00504B41" w:rsidRPr="004D777C">
              <w:rPr>
                <w:rStyle w:val="Hyperlink"/>
                <w:noProof/>
                <w:lang w:val="en-US"/>
              </w:rPr>
              <w:t>9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Category List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4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5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5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6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6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7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28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8" w:history="1">
            <w:r w:rsidR="00504B41" w:rsidRPr="004D777C">
              <w:rPr>
                <w:rStyle w:val="Hyperlink"/>
                <w:noProof/>
                <w:lang w:val="en-US"/>
              </w:rPr>
              <w:t>10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Category Detail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8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9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59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0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0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1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1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2" w:history="1">
            <w:r w:rsidR="00504B41" w:rsidRPr="004D777C">
              <w:rPr>
                <w:rStyle w:val="Hyperlink"/>
                <w:noProof/>
                <w:lang w:val="en-US"/>
              </w:rPr>
              <w:t>11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Product List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2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6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3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3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6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4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4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6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5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5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36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6" w:history="1">
            <w:r w:rsidR="00504B41" w:rsidRPr="004D777C">
              <w:rPr>
                <w:rStyle w:val="Hyperlink"/>
                <w:noProof/>
                <w:lang w:val="en-US"/>
              </w:rPr>
              <w:t>12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Product Detail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6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7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8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8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9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69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0" w:history="1">
            <w:r w:rsidR="00504B41" w:rsidRPr="004D777C">
              <w:rPr>
                <w:rStyle w:val="Hyperlink"/>
                <w:noProof/>
                <w:lang w:val="en-US"/>
              </w:rPr>
              <w:t>13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Sale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0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7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1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1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7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2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2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7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3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3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47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4" w:history="1">
            <w:r w:rsidR="00504B41" w:rsidRPr="004D777C">
              <w:rPr>
                <w:rStyle w:val="Hyperlink"/>
                <w:noProof/>
                <w:lang w:val="en-US"/>
              </w:rPr>
              <w:t>14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Checkout Page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4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5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Giao diệ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5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6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6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7" w:history="1">
            <w:r w:rsidR="00504B41"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Hướng dẫn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2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8" w:history="1">
            <w:r w:rsidR="00504B41" w:rsidRPr="004D777C">
              <w:rPr>
                <w:rStyle w:val="Hyperlink"/>
                <w:noProof/>
                <w:lang w:val="en-US"/>
              </w:rPr>
              <w:t>Phụ lục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8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9" w:history="1">
            <w:r w:rsidR="00504B41" w:rsidRPr="004D777C">
              <w:rPr>
                <w:rStyle w:val="Hyperlink"/>
                <w:noProof/>
                <w:lang w:val="en-US"/>
              </w:rPr>
              <w:t>1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/WebContent/resources/css/main.css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79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6E39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80" w:history="1">
            <w:r w:rsidR="00504B41" w:rsidRPr="004D777C">
              <w:rPr>
                <w:rStyle w:val="Hyperlink"/>
                <w:noProof/>
                <w:lang w:val="en-US"/>
              </w:rPr>
              <w:t>2.</w:t>
            </w:r>
            <w:r w:rsidR="00504B41">
              <w:rPr>
                <w:rFonts w:eastAsiaTheme="minorEastAsia"/>
                <w:noProof/>
                <w:lang w:eastAsia="en-CA"/>
              </w:rPr>
              <w:tab/>
            </w:r>
            <w:r w:rsidR="00504B41" w:rsidRPr="004D777C">
              <w:rPr>
                <w:rStyle w:val="Hyperlink"/>
                <w:noProof/>
                <w:lang w:val="en-US"/>
              </w:rPr>
              <w:t>/resources/config.properties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80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53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0"/>
      <w:footerReference w:type="default" r:id="rId5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44" w:rsidRDefault="006E3944" w:rsidP="009C19C8">
      <w:pPr>
        <w:spacing w:after="0" w:line="240" w:lineRule="auto"/>
      </w:pPr>
      <w:r>
        <w:separator/>
      </w:r>
    </w:p>
  </w:endnote>
  <w:endnote w:type="continuationSeparator" w:id="0">
    <w:p w:rsidR="006E3944" w:rsidRDefault="006E3944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47" w:rsidRDefault="00A43D47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E2803"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44" w:rsidRDefault="006E3944" w:rsidP="009C19C8">
      <w:pPr>
        <w:spacing w:after="0" w:line="240" w:lineRule="auto"/>
      </w:pPr>
      <w:r>
        <w:separator/>
      </w:r>
    </w:p>
  </w:footnote>
  <w:footnote w:type="continuationSeparator" w:id="0">
    <w:p w:rsidR="006E3944" w:rsidRDefault="006E3944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47" w:rsidRDefault="00A43D47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27A1"/>
    <w:rsid w:val="00005786"/>
    <w:rsid w:val="000075DE"/>
    <w:rsid w:val="00027378"/>
    <w:rsid w:val="00037C17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4771"/>
    <w:rsid w:val="0015647A"/>
    <w:rsid w:val="00162705"/>
    <w:rsid w:val="00167EFB"/>
    <w:rsid w:val="001F139E"/>
    <w:rsid w:val="00211C75"/>
    <w:rsid w:val="002170A8"/>
    <w:rsid w:val="00220647"/>
    <w:rsid w:val="002464BD"/>
    <w:rsid w:val="00246DC2"/>
    <w:rsid w:val="00254ED1"/>
    <w:rsid w:val="00255FA7"/>
    <w:rsid w:val="00261C1D"/>
    <w:rsid w:val="00264F0A"/>
    <w:rsid w:val="002754F2"/>
    <w:rsid w:val="00296FCE"/>
    <w:rsid w:val="002A2D7B"/>
    <w:rsid w:val="002B5CFA"/>
    <w:rsid w:val="002C4F94"/>
    <w:rsid w:val="002D2F90"/>
    <w:rsid w:val="002D6599"/>
    <w:rsid w:val="002E157F"/>
    <w:rsid w:val="002E745F"/>
    <w:rsid w:val="002F1801"/>
    <w:rsid w:val="002F3BF7"/>
    <w:rsid w:val="002F61B3"/>
    <w:rsid w:val="00322774"/>
    <w:rsid w:val="00326EBC"/>
    <w:rsid w:val="003354D2"/>
    <w:rsid w:val="00355C36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4B41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E2803"/>
    <w:rsid w:val="005E4101"/>
    <w:rsid w:val="005F6BDC"/>
    <w:rsid w:val="006059E5"/>
    <w:rsid w:val="006061FC"/>
    <w:rsid w:val="00610689"/>
    <w:rsid w:val="006106CE"/>
    <w:rsid w:val="006330B9"/>
    <w:rsid w:val="00653875"/>
    <w:rsid w:val="006624DA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E3944"/>
    <w:rsid w:val="006F4955"/>
    <w:rsid w:val="007057DB"/>
    <w:rsid w:val="007059B8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8F6EDD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34E87"/>
    <w:rsid w:val="00A43D47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158C"/>
    <w:rsid w:val="00B24B9D"/>
    <w:rsid w:val="00B41B90"/>
    <w:rsid w:val="00B42B12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B7483"/>
    <w:rsid w:val="00BD5684"/>
    <w:rsid w:val="00BE686D"/>
    <w:rsid w:val="00BF1CFF"/>
    <w:rsid w:val="00BF57B8"/>
    <w:rsid w:val="00C00610"/>
    <w:rsid w:val="00C12A5B"/>
    <w:rsid w:val="00C315BF"/>
    <w:rsid w:val="00C31BF7"/>
    <w:rsid w:val="00C400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22F5"/>
    <w:rsid w:val="00D765A8"/>
    <w:rsid w:val="00DA50A6"/>
    <w:rsid w:val="00DB6E6D"/>
    <w:rsid w:val="00DF1F7C"/>
    <w:rsid w:val="00E0225A"/>
    <w:rsid w:val="00E02D13"/>
    <w:rsid w:val="00E04FCA"/>
    <w:rsid w:val="00E07966"/>
    <w:rsid w:val="00E41FBF"/>
    <w:rsid w:val="00E44993"/>
    <w:rsid w:val="00E62185"/>
    <w:rsid w:val="00E661EE"/>
    <w:rsid w:val="00E66CE8"/>
    <w:rsid w:val="00E67C05"/>
    <w:rsid w:val="00E82BF4"/>
    <w:rsid w:val="00E83D47"/>
    <w:rsid w:val="00E845DC"/>
    <w:rsid w:val="00E87DC5"/>
    <w:rsid w:val="00EA292A"/>
    <w:rsid w:val="00EE56A0"/>
    <w:rsid w:val="00EF50F4"/>
    <w:rsid w:val="00EF725B"/>
    <w:rsid w:val="00F14475"/>
    <w:rsid w:val="00F24F84"/>
    <w:rsid w:val="00F411AE"/>
    <w:rsid w:val="00F4233E"/>
    <w:rsid w:val="00F56CCE"/>
    <w:rsid w:val="00F5771A"/>
    <w:rsid w:val="00F57729"/>
    <w:rsid w:val="00F72EB1"/>
    <w:rsid w:val="00F8102F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drivereasy.com/knowledge/what-are-the-gmail-imap-settings-and-how-to-enable-and-use-them/" TargetMode="Externa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o7planning.org/vi/10395/huong-dan-java-servlet-fil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mvnrepository.com/artifact/com.sun.mail/javax.mail/1.6.2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kyong.com/java/javamail-api-sending-email-via-gmail-smtp-example/" TargetMode="External"/><Relationship Id="rId49" Type="http://schemas.openxmlformats.org/officeDocument/2006/relationships/image" Target="media/image3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0D12C2C9-96CD-4314-A551-5D0C3F17F18C}" type="presOf" srcId="{E1BBA4A3-5AE3-4EFC-ADFF-10F3E10F5AFC}" destId="{A511644C-2D7D-4766-A0D8-4A0852CE7834}" srcOrd="0" destOrd="0" presId="urn:microsoft.com/office/officeart/2005/8/layout/hierarchy6"/>
    <dgm:cxn modelId="{112FCE2E-CFF5-4809-A4C6-4BEBFD1E423A}" type="presOf" srcId="{E907D1FC-D9E4-4C64-913A-44968241738F}" destId="{6A070A8F-86E2-4F4A-A372-BD12A6687D90}" srcOrd="0" destOrd="0" presId="urn:microsoft.com/office/officeart/2005/8/layout/hierarchy6"/>
    <dgm:cxn modelId="{12D7ACBD-3773-497F-A881-9E4E92B550D0}" type="presOf" srcId="{BA4A0097-AFC2-45C5-83E0-478F7B1F8D9B}" destId="{7DD5CCF6-D187-4174-A818-C7291A919C81}" srcOrd="0" destOrd="0" presId="urn:microsoft.com/office/officeart/2005/8/layout/hierarchy6"/>
    <dgm:cxn modelId="{98C3BA61-B5A6-44E5-B9F3-A927BAA0C899}" type="presOf" srcId="{B6DD2AEF-E46E-4BBA-A324-B44838E29F9F}" destId="{BAA61687-9516-41E2-8CE4-3EDD36284793}" srcOrd="0" destOrd="0" presId="urn:microsoft.com/office/officeart/2005/8/layout/hierarchy6"/>
    <dgm:cxn modelId="{F8E67112-1619-42C9-8D26-F90C7AE7BD73}" type="presOf" srcId="{90DB531C-CAD3-40F9-A06D-882C04484C52}" destId="{817B036A-A18F-4927-B2A4-05487D39D0BE}" srcOrd="0" destOrd="0" presId="urn:microsoft.com/office/officeart/2005/8/layout/hierarchy6"/>
    <dgm:cxn modelId="{B992C276-F5D3-40F2-96D8-DD43580A1B86}" type="presOf" srcId="{7C36DF89-3AFB-4672-8C58-1E18FB696704}" destId="{0043A046-BC2D-4C1E-B952-B6421B87411A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F4380D47-D245-421B-983E-2E656C220861}" type="presOf" srcId="{9858D86E-69B0-42E3-9D7E-ED2BF632A5C5}" destId="{1CC00E8B-6139-49A7-B5E5-8280EC67EDC5}" srcOrd="0" destOrd="0" presId="urn:microsoft.com/office/officeart/2005/8/layout/hierarchy6"/>
    <dgm:cxn modelId="{3E3AEB95-FFC9-4FF1-A6A1-5586D0F80C70}" type="presOf" srcId="{7DD43F22-A0AD-48D2-BA06-E226F155B270}" destId="{88CB4E75-8EE9-42C8-BF56-DC6905CA876D}" srcOrd="0" destOrd="0" presId="urn:microsoft.com/office/officeart/2005/8/layout/hierarchy6"/>
    <dgm:cxn modelId="{6CE8065B-83A7-42B3-9ABA-DF29D3673C16}" type="presOf" srcId="{F8D8CB4D-3A49-4206-BF3B-06CDBD78274B}" destId="{C1193A6B-4286-4EB0-80D5-B317DE6A6D9E}" srcOrd="0" destOrd="0" presId="urn:microsoft.com/office/officeart/2005/8/layout/hierarchy6"/>
    <dgm:cxn modelId="{A9686CCF-510D-497E-A905-2AC0C6B3A026}" type="presOf" srcId="{78344280-403A-41F3-90DB-CE5C4118B4B8}" destId="{0AE517C9-FE3E-4D17-A5FC-699837906E3B}" srcOrd="0" destOrd="0" presId="urn:microsoft.com/office/officeart/2005/8/layout/hierarchy6"/>
    <dgm:cxn modelId="{3ADEEA56-271C-4CE4-9D45-A96FA7C5400F}" type="presOf" srcId="{8E6119B0-ED96-4B2C-A715-D17A4CF093F7}" destId="{40443AA0-EA24-43AB-9609-374BE3A8AB78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4C3A6459-3640-477E-A8FF-B09A098E0E61}" type="presOf" srcId="{D963C259-FC4E-40F4-ACDB-179200D0B706}" destId="{6381965F-3E4D-481F-98EF-549633B6D1E0}" srcOrd="0" destOrd="0" presId="urn:microsoft.com/office/officeart/2005/8/layout/hierarchy6"/>
    <dgm:cxn modelId="{BF31C989-6869-44B4-9F50-B47CB1BA7170}" type="presOf" srcId="{A8926862-9B9A-465F-A08C-6E28BDE026BC}" destId="{DAC845AE-F05E-4ED9-A82A-54AD27DBFD55}" srcOrd="0" destOrd="0" presId="urn:microsoft.com/office/officeart/2005/8/layout/hierarchy6"/>
    <dgm:cxn modelId="{75B7F5FA-4978-4342-B37E-4D945C0C9B6E}" type="presOf" srcId="{509D4436-3026-425A-8AA8-5A2A067EBD58}" destId="{F1204866-2409-4840-93B0-4F0ADD0E24AA}" srcOrd="0" destOrd="0" presId="urn:microsoft.com/office/officeart/2005/8/layout/hierarchy6"/>
    <dgm:cxn modelId="{D18DAE5A-A863-4BF2-87B8-A09322D3C7BF}" type="presOf" srcId="{102C19E2-D9E4-4059-924A-011DC969C43C}" destId="{FA1E422E-630A-42DC-8C85-EE4F37F6CC4C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C7E48EF3-BC1D-41A0-8360-F7A642F0565A}" type="presOf" srcId="{0507169D-12BF-486C-9CEC-C57CF8AEE1C8}" destId="{49DEDD20-7995-43A8-A775-71E672297A53}" srcOrd="0" destOrd="0" presId="urn:microsoft.com/office/officeart/2005/8/layout/hierarchy6"/>
    <dgm:cxn modelId="{849EADB3-9A9F-462B-951F-F798C2681FFA}" type="presOf" srcId="{E9904EB9-F65E-49F9-8886-83CC518E2447}" destId="{6DC29DB1-B236-47F0-B15C-A4B57D8F51DD}" srcOrd="0" destOrd="0" presId="urn:microsoft.com/office/officeart/2005/8/layout/hierarchy6"/>
    <dgm:cxn modelId="{344E955E-D526-41F2-92AB-7A15A92433D1}" type="presOf" srcId="{00EAC0F6-C137-45C7-8202-FFA366635A03}" destId="{02A1AE26-700A-41A1-A592-9AE9EFAE8664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50FC9000-C32C-4467-8955-D8D21B5E1E6E}" type="presOf" srcId="{D7888FB4-33FB-4729-8B0F-F9FCE1A541E9}" destId="{C1BE6507-2874-4770-93EF-9B1927EEA551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265C7832-0117-4BA1-A5E1-24D713004A43}" type="presOf" srcId="{187817BF-947F-4FD6-A9C1-3CA6A99B754E}" destId="{060CDA3F-547C-4C0C-8811-37829B4F1C94}" srcOrd="0" destOrd="0" presId="urn:microsoft.com/office/officeart/2005/8/layout/hierarchy6"/>
    <dgm:cxn modelId="{1576AA2F-27D6-4BBF-AE62-018CB67D7406}" type="presParOf" srcId="{0AE517C9-FE3E-4D17-A5FC-699837906E3B}" destId="{7690595F-BCE3-4A15-AE8E-D35CFE7B5222}" srcOrd="0" destOrd="0" presId="urn:microsoft.com/office/officeart/2005/8/layout/hierarchy6"/>
    <dgm:cxn modelId="{8B0E064E-B660-4619-AD11-6DAF29BD8AC1}" type="presParOf" srcId="{7690595F-BCE3-4A15-AE8E-D35CFE7B5222}" destId="{F5689175-FB2F-43C9-9E4F-8F9DAF3700E6}" srcOrd="0" destOrd="0" presId="urn:microsoft.com/office/officeart/2005/8/layout/hierarchy6"/>
    <dgm:cxn modelId="{EC9CE188-AA5E-4631-AF3B-BE9D02768D55}" type="presParOf" srcId="{F5689175-FB2F-43C9-9E4F-8F9DAF3700E6}" destId="{E0BA5584-EB8E-4775-803C-9AAF201286C2}" srcOrd="0" destOrd="0" presId="urn:microsoft.com/office/officeart/2005/8/layout/hierarchy6"/>
    <dgm:cxn modelId="{47B0F741-5FA0-47F3-B935-CB6DE0AE012D}" type="presParOf" srcId="{E0BA5584-EB8E-4775-803C-9AAF201286C2}" destId="{40443AA0-EA24-43AB-9609-374BE3A8AB78}" srcOrd="0" destOrd="0" presId="urn:microsoft.com/office/officeart/2005/8/layout/hierarchy6"/>
    <dgm:cxn modelId="{BB9F9A64-E973-4EC3-AD36-A20786A983B9}" type="presParOf" srcId="{E0BA5584-EB8E-4775-803C-9AAF201286C2}" destId="{539EFBFB-2D5C-4F5E-9CAB-6EBD1635FA6D}" srcOrd="1" destOrd="0" presId="urn:microsoft.com/office/officeart/2005/8/layout/hierarchy6"/>
    <dgm:cxn modelId="{F35405E7-A7CA-4866-8B9E-A07CE70F054A}" type="presParOf" srcId="{539EFBFB-2D5C-4F5E-9CAB-6EBD1635FA6D}" destId="{BAA61687-9516-41E2-8CE4-3EDD36284793}" srcOrd="0" destOrd="0" presId="urn:microsoft.com/office/officeart/2005/8/layout/hierarchy6"/>
    <dgm:cxn modelId="{037A1FCA-570B-452D-8525-98B3F7512EA9}" type="presParOf" srcId="{539EFBFB-2D5C-4F5E-9CAB-6EBD1635FA6D}" destId="{EB3658BF-0168-404C-8BC8-B28148150651}" srcOrd="1" destOrd="0" presId="urn:microsoft.com/office/officeart/2005/8/layout/hierarchy6"/>
    <dgm:cxn modelId="{77A3890C-AD35-430B-B5CA-062BCEA31D48}" type="presParOf" srcId="{EB3658BF-0168-404C-8BC8-B28148150651}" destId="{02A1AE26-700A-41A1-A592-9AE9EFAE8664}" srcOrd="0" destOrd="0" presId="urn:microsoft.com/office/officeart/2005/8/layout/hierarchy6"/>
    <dgm:cxn modelId="{15067D62-9881-4444-B93F-CE75F4ADF121}" type="presParOf" srcId="{EB3658BF-0168-404C-8BC8-B28148150651}" destId="{FFF74C04-981B-4690-BA7E-BA257A4D6EA1}" srcOrd="1" destOrd="0" presId="urn:microsoft.com/office/officeart/2005/8/layout/hierarchy6"/>
    <dgm:cxn modelId="{57151BBA-70C1-4BF4-94C0-815CABC62D37}" type="presParOf" srcId="{539EFBFB-2D5C-4F5E-9CAB-6EBD1635FA6D}" destId="{817B036A-A18F-4927-B2A4-05487D39D0BE}" srcOrd="2" destOrd="0" presId="urn:microsoft.com/office/officeart/2005/8/layout/hierarchy6"/>
    <dgm:cxn modelId="{B796F869-A493-4E41-A172-2E411F02CBFD}" type="presParOf" srcId="{539EFBFB-2D5C-4F5E-9CAB-6EBD1635FA6D}" destId="{62EE9F7C-696B-4F4D-A56A-CEFC14FE98B8}" srcOrd="3" destOrd="0" presId="urn:microsoft.com/office/officeart/2005/8/layout/hierarchy6"/>
    <dgm:cxn modelId="{EB50A1F3-1CE0-450D-9ACC-AFB94FA770A7}" type="presParOf" srcId="{62EE9F7C-696B-4F4D-A56A-CEFC14FE98B8}" destId="{A511644C-2D7D-4766-A0D8-4A0852CE7834}" srcOrd="0" destOrd="0" presId="urn:microsoft.com/office/officeart/2005/8/layout/hierarchy6"/>
    <dgm:cxn modelId="{9BB8EA6C-D8C3-4477-808C-550BD3121C24}" type="presParOf" srcId="{62EE9F7C-696B-4F4D-A56A-CEFC14FE98B8}" destId="{C523EF79-2BC1-4CDC-A09E-6EC93F795A96}" srcOrd="1" destOrd="0" presId="urn:microsoft.com/office/officeart/2005/8/layout/hierarchy6"/>
    <dgm:cxn modelId="{068F2A10-94DF-4A68-881A-B941B7A555B0}" type="presParOf" srcId="{C523EF79-2BC1-4CDC-A09E-6EC93F795A96}" destId="{F1204866-2409-4840-93B0-4F0ADD0E24AA}" srcOrd="0" destOrd="0" presId="urn:microsoft.com/office/officeart/2005/8/layout/hierarchy6"/>
    <dgm:cxn modelId="{D71564DE-0102-4C6D-AC1A-115796A56528}" type="presParOf" srcId="{C523EF79-2BC1-4CDC-A09E-6EC93F795A96}" destId="{87ADB0BB-846E-41DF-A2B9-88ED157F6E6F}" srcOrd="1" destOrd="0" presId="urn:microsoft.com/office/officeart/2005/8/layout/hierarchy6"/>
    <dgm:cxn modelId="{8B765740-0B50-4A97-9D4A-EA94039C2E21}" type="presParOf" srcId="{87ADB0BB-846E-41DF-A2B9-88ED157F6E6F}" destId="{C1193A6B-4286-4EB0-80D5-B317DE6A6D9E}" srcOrd="0" destOrd="0" presId="urn:microsoft.com/office/officeart/2005/8/layout/hierarchy6"/>
    <dgm:cxn modelId="{72BEC1A5-A9F5-42E3-93DD-A0C59293DD67}" type="presParOf" srcId="{87ADB0BB-846E-41DF-A2B9-88ED157F6E6F}" destId="{13366540-2CEB-46CB-8B8B-2938DF4659A6}" srcOrd="1" destOrd="0" presId="urn:microsoft.com/office/officeart/2005/8/layout/hierarchy6"/>
    <dgm:cxn modelId="{4AA394C4-DEA3-4C16-A91A-4B3455EA269D}" type="presParOf" srcId="{C523EF79-2BC1-4CDC-A09E-6EC93F795A96}" destId="{7DD5CCF6-D187-4174-A818-C7291A919C81}" srcOrd="2" destOrd="0" presId="urn:microsoft.com/office/officeart/2005/8/layout/hierarchy6"/>
    <dgm:cxn modelId="{B8834F16-C0D4-4D6D-B79D-8A69F185B3F5}" type="presParOf" srcId="{C523EF79-2BC1-4CDC-A09E-6EC93F795A96}" destId="{FFCD3F05-48AC-45C6-AA41-8D7CDDCCED00}" srcOrd="3" destOrd="0" presId="urn:microsoft.com/office/officeart/2005/8/layout/hierarchy6"/>
    <dgm:cxn modelId="{0F888008-D1FC-44B1-9CFE-DD0C5167CC2D}" type="presParOf" srcId="{FFCD3F05-48AC-45C6-AA41-8D7CDDCCED00}" destId="{6DC29DB1-B236-47F0-B15C-A4B57D8F51DD}" srcOrd="0" destOrd="0" presId="urn:microsoft.com/office/officeart/2005/8/layout/hierarchy6"/>
    <dgm:cxn modelId="{2F106691-16E8-430E-9A8D-7A62F21215A1}" type="presParOf" srcId="{FFCD3F05-48AC-45C6-AA41-8D7CDDCCED00}" destId="{5BAE307E-8CC1-45E1-9DE7-2A0BF00C8EB2}" srcOrd="1" destOrd="0" presId="urn:microsoft.com/office/officeart/2005/8/layout/hierarchy6"/>
    <dgm:cxn modelId="{CC26159D-3141-424E-9184-17BD7543CA25}" type="presParOf" srcId="{5BAE307E-8CC1-45E1-9DE7-2A0BF00C8EB2}" destId="{DAC845AE-F05E-4ED9-A82A-54AD27DBFD55}" srcOrd="0" destOrd="0" presId="urn:microsoft.com/office/officeart/2005/8/layout/hierarchy6"/>
    <dgm:cxn modelId="{612E32E6-E0E1-4EFD-983A-EC9E171AA627}" type="presParOf" srcId="{5BAE307E-8CC1-45E1-9DE7-2A0BF00C8EB2}" destId="{0EE18A4D-9FA4-4AA7-8B67-751B3377481A}" srcOrd="1" destOrd="0" presId="urn:microsoft.com/office/officeart/2005/8/layout/hierarchy6"/>
    <dgm:cxn modelId="{8B11814D-3DF8-43E9-AEBC-7B37755F2CFA}" type="presParOf" srcId="{0EE18A4D-9FA4-4AA7-8B67-751B3377481A}" destId="{060CDA3F-547C-4C0C-8811-37829B4F1C94}" srcOrd="0" destOrd="0" presId="urn:microsoft.com/office/officeart/2005/8/layout/hierarchy6"/>
    <dgm:cxn modelId="{C6062317-F8FA-4E50-969C-B949B4629F91}" type="presParOf" srcId="{0EE18A4D-9FA4-4AA7-8B67-751B3377481A}" destId="{33E8D9DC-8F83-4321-833F-CC15791D55F5}" srcOrd="1" destOrd="0" presId="urn:microsoft.com/office/officeart/2005/8/layout/hierarchy6"/>
    <dgm:cxn modelId="{7177356A-A07E-4E5D-B9FB-AB89DA73AE75}" type="presParOf" srcId="{5BAE307E-8CC1-45E1-9DE7-2A0BF00C8EB2}" destId="{C1BE6507-2874-4770-93EF-9B1927EEA551}" srcOrd="2" destOrd="0" presId="urn:microsoft.com/office/officeart/2005/8/layout/hierarchy6"/>
    <dgm:cxn modelId="{CB7C5511-C0D7-4FEE-8C76-F7973A5A74EC}" type="presParOf" srcId="{5BAE307E-8CC1-45E1-9DE7-2A0BF00C8EB2}" destId="{FFB98277-9D61-4FD5-9F45-7F049D727F12}" srcOrd="3" destOrd="0" presId="urn:microsoft.com/office/officeart/2005/8/layout/hierarchy6"/>
    <dgm:cxn modelId="{B95EA5F1-F0DA-42CF-9365-52864BCB785D}" type="presParOf" srcId="{FFB98277-9D61-4FD5-9F45-7F049D727F12}" destId="{FA1E422E-630A-42DC-8C85-EE4F37F6CC4C}" srcOrd="0" destOrd="0" presId="urn:microsoft.com/office/officeart/2005/8/layout/hierarchy6"/>
    <dgm:cxn modelId="{4F28809A-D9C0-4235-A8D5-4B97542E9900}" type="presParOf" srcId="{FFB98277-9D61-4FD5-9F45-7F049D727F12}" destId="{0C159662-F3B0-4370-A1C7-CD13BE840CAB}" srcOrd="1" destOrd="0" presId="urn:microsoft.com/office/officeart/2005/8/layout/hierarchy6"/>
    <dgm:cxn modelId="{1AA4A381-6802-4C84-B96B-738102166067}" type="presParOf" srcId="{0C159662-F3B0-4370-A1C7-CD13BE840CAB}" destId="{88CB4E75-8EE9-42C8-BF56-DC6905CA876D}" srcOrd="0" destOrd="0" presId="urn:microsoft.com/office/officeart/2005/8/layout/hierarchy6"/>
    <dgm:cxn modelId="{63C1663A-0080-4AC8-BD86-BD77BC73E4B7}" type="presParOf" srcId="{0C159662-F3B0-4370-A1C7-CD13BE840CAB}" destId="{75F4214B-BCB3-457E-9C4B-5A0961837F39}" srcOrd="1" destOrd="0" presId="urn:microsoft.com/office/officeart/2005/8/layout/hierarchy6"/>
    <dgm:cxn modelId="{25A9FC63-6E29-47BA-8F38-64F7C7D95EB9}" type="presParOf" srcId="{75F4214B-BCB3-457E-9C4B-5A0961837F39}" destId="{6381965F-3E4D-481F-98EF-549633B6D1E0}" srcOrd="0" destOrd="0" presId="urn:microsoft.com/office/officeart/2005/8/layout/hierarchy6"/>
    <dgm:cxn modelId="{07C82D09-6D9D-4747-9409-62DE593ECC0A}" type="presParOf" srcId="{75F4214B-BCB3-457E-9C4B-5A0961837F39}" destId="{67F33B95-AEA1-43BF-9D62-71B2DAD2466A}" srcOrd="1" destOrd="0" presId="urn:microsoft.com/office/officeart/2005/8/layout/hierarchy6"/>
    <dgm:cxn modelId="{508E3205-E529-4334-B737-6B847A179CFB}" type="presParOf" srcId="{5BAE307E-8CC1-45E1-9DE7-2A0BF00C8EB2}" destId="{1CC00E8B-6139-49A7-B5E5-8280EC67EDC5}" srcOrd="4" destOrd="0" presId="urn:microsoft.com/office/officeart/2005/8/layout/hierarchy6"/>
    <dgm:cxn modelId="{1061828F-E686-46F5-A7AF-790875DB6F7E}" type="presParOf" srcId="{5BAE307E-8CC1-45E1-9DE7-2A0BF00C8EB2}" destId="{470013F1-EF49-4DE5-B3D1-059222EB5A95}" srcOrd="5" destOrd="0" presId="urn:microsoft.com/office/officeart/2005/8/layout/hierarchy6"/>
    <dgm:cxn modelId="{CF2B07B8-A604-4E13-937B-90CA394DAACD}" type="presParOf" srcId="{470013F1-EF49-4DE5-B3D1-059222EB5A95}" destId="{0043A046-BC2D-4C1E-B952-B6421B87411A}" srcOrd="0" destOrd="0" presId="urn:microsoft.com/office/officeart/2005/8/layout/hierarchy6"/>
    <dgm:cxn modelId="{F609E62E-945F-4911-B4C7-E8F64DEDFDD0}" type="presParOf" srcId="{470013F1-EF49-4DE5-B3D1-059222EB5A95}" destId="{D47DAE99-DB8F-430F-88C4-C1F032D14356}" srcOrd="1" destOrd="0" presId="urn:microsoft.com/office/officeart/2005/8/layout/hierarchy6"/>
    <dgm:cxn modelId="{41DD00B8-76D7-4BAC-993C-E611EE35F495}" type="presParOf" srcId="{D47DAE99-DB8F-430F-88C4-C1F032D14356}" destId="{49DEDD20-7995-43A8-A775-71E672297A53}" srcOrd="0" destOrd="0" presId="urn:microsoft.com/office/officeart/2005/8/layout/hierarchy6"/>
    <dgm:cxn modelId="{D0B1A5A0-8F2C-4626-B97B-6C3E6CBF47AE}" type="presParOf" srcId="{D47DAE99-DB8F-430F-88C4-C1F032D14356}" destId="{954734E1-135F-49C8-B002-A2639241BE06}" srcOrd="1" destOrd="0" presId="urn:microsoft.com/office/officeart/2005/8/layout/hierarchy6"/>
    <dgm:cxn modelId="{B9EB4EDF-D1AB-425D-BF93-0AD1C4D1B8D7}" type="presParOf" srcId="{954734E1-135F-49C8-B002-A2639241BE06}" destId="{6A070A8F-86E2-4F4A-A372-BD12A6687D90}" srcOrd="0" destOrd="0" presId="urn:microsoft.com/office/officeart/2005/8/layout/hierarchy6"/>
    <dgm:cxn modelId="{DFC98C3A-2B8D-47A9-99D8-7B6B39B0EE67}" type="presParOf" srcId="{954734E1-135F-49C8-B002-A2639241BE06}" destId="{61F653C7-B540-4917-BD44-DD35952FD1A5}" srcOrd="1" destOrd="0" presId="urn:microsoft.com/office/officeart/2005/8/layout/hierarchy6"/>
    <dgm:cxn modelId="{A1606673-A134-4FFE-8323-2CA005F6E3FB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CF9D-083B-45DF-867C-C881438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6</Pages>
  <Words>11532</Words>
  <Characters>65737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GIT</cp:lastModifiedBy>
  <cp:revision>166</cp:revision>
  <cp:lastPrinted>2019-07-08T10:59:00Z</cp:lastPrinted>
  <dcterms:created xsi:type="dcterms:W3CDTF">2019-07-02T03:53:00Z</dcterms:created>
  <dcterms:modified xsi:type="dcterms:W3CDTF">2019-07-15T13:55:00Z</dcterms:modified>
</cp:coreProperties>
</file>